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6" w14:textId="5421867E" w:rsidR="009A3DA5" w:rsidRDefault="009A3DA5" w:rsidP="00130381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0E28C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akci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34E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teli</w:t>
      </w:r>
    </w:p>
    <w:p w14:paraId="3C9258B7" w14:textId="77777777" w:rsidR="009A3DA5" w:rsidRPr="00130381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866E14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5DD7EECA" w14:textId="77777777" w:rsidR="00E361B8" w:rsidRPr="00EB7A9B" w:rsidRDefault="009A3DA5" w:rsidP="00E361B8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E361B8">
        <w:rPr>
          <w:rFonts w:ascii="Arial" w:hAnsi="Arial" w:cs="Arial"/>
          <w:sz w:val="24"/>
          <w:szCs w:val="24"/>
        </w:rPr>
        <w:t>Bc. Pavlem</w:t>
      </w:r>
      <w:r w:rsidR="00E361B8" w:rsidRPr="00EB7A9B">
        <w:rPr>
          <w:rFonts w:ascii="Arial" w:hAnsi="Arial" w:cs="Arial"/>
          <w:sz w:val="24"/>
          <w:szCs w:val="24"/>
        </w:rPr>
        <w:t xml:space="preserve"> Šoltys</w:t>
      </w:r>
      <w:r w:rsidR="00E361B8">
        <w:rPr>
          <w:rFonts w:ascii="Arial" w:hAnsi="Arial" w:cs="Arial"/>
          <w:sz w:val="24"/>
          <w:szCs w:val="24"/>
        </w:rPr>
        <w:t>em</w:t>
      </w:r>
      <w:r w:rsidR="00E361B8" w:rsidRPr="00EB7A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361B8" w:rsidRPr="00EB7A9B">
        <w:rPr>
          <w:rFonts w:ascii="Arial" w:hAnsi="Arial" w:cs="Arial"/>
          <w:sz w:val="24"/>
          <w:szCs w:val="24"/>
        </w:rPr>
        <w:t>DiS</w:t>
      </w:r>
      <w:proofErr w:type="spellEnd"/>
      <w:r w:rsidR="00E361B8" w:rsidRPr="00EB7A9B">
        <w:rPr>
          <w:rFonts w:ascii="Arial" w:hAnsi="Arial" w:cs="Arial"/>
          <w:sz w:val="24"/>
          <w:szCs w:val="24"/>
        </w:rPr>
        <w:t xml:space="preserve">, náměstkem hejtmana, </w:t>
      </w:r>
    </w:p>
    <w:p w14:paraId="3C9258C0" w14:textId="0B57605B" w:rsidR="009A3DA5" w:rsidRDefault="00E361B8" w:rsidP="00E361B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EB7A9B">
        <w:rPr>
          <w:rFonts w:ascii="Arial" w:hAnsi="Arial" w:cs="Arial"/>
          <w:sz w:val="24"/>
          <w:szCs w:val="24"/>
        </w:rPr>
        <w:t>na základě pověření hejtmana Olomouckého kraje ze dne 8. 11. 201</w:t>
      </w:r>
      <w:r>
        <w:rPr>
          <w:rFonts w:ascii="Arial" w:hAnsi="Arial" w:cs="Arial"/>
          <w:sz w:val="24"/>
          <w:szCs w:val="24"/>
        </w:rPr>
        <w:t>6</w:t>
      </w:r>
    </w:p>
    <w:p w14:paraId="3C9258C1" w14:textId="27AE0953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E361B8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, a.s., Olomouc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5F71950F" w:rsid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29093D"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>(</w:t>
      </w:r>
      <w:r w:rsidR="0029093D"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08405251" w14:textId="1027B8F5" w:rsidR="00B9143B" w:rsidRPr="001D449B" w:rsidRDefault="001D449B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14:paraId="3E85E7F8" w14:textId="5EEF5296"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5D498E"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podnikatele</w:t>
      </w:r>
    </w:p>
    <w:p w14:paraId="3220FD8C" w14:textId="77777777"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36AB9F47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D449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 w:rsidRPr="001D44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0FE2CC1C" w14:textId="77777777" w:rsidR="00B15265" w:rsidRPr="00D0579F" w:rsidRDefault="00B15265" w:rsidP="00B1526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10A4234" w14:textId="5F2979C8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F905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– např. zmocněnec na základě </w:t>
      </w:r>
      <w:proofErr w:type="spellStart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460F249B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uzavírají níže uvedeného dne, měsíce a roku</w:t>
      </w:r>
      <w:r w:rsidR="00866E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941C7EA" w14:textId="4989A076" w:rsidR="001D51E2" w:rsidRPr="008208FD" w:rsidRDefault="00E361B8" w:rsidP="001D51E2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o kvalitně provedené obnově památky, předložení dokladů o úhradě </w:t>
      </w:r>
      <w:proofErr w:type="spellStart"/>
      <w:r w:rsidRPr="0080535C">
        <w:rPr>
          <w:rFonts w:ascii="Arial" w:eastAsia="Times New Roman" w:hAnsi="Arial" w:cs="Arial"/>
          <w:sz w:val="24"/>
          <w:szCs w:val="24"/>
          <w:lang w:eastAsia="cs-CZ"/>
        </w:rPr>
        <w:t>náladů</w:t>
      </w:r>
      <w:proofErr w:type="spellEnd"/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na obnovu památky příjemcem v souladu s účelem dotace dle čl. I odst. 2 této smlouvy a po předložení úplného vyúčtování dle čl. II odst. 4 této smlouvy. Za doklad o úhradě náklad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, a to pouze v případě, že ve vyúčtování nebudou zjištěny nedostatky, nebo že nebude postupováno</w:t>
      </w:r>
      <w:r w:rsidR="00CB04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535C">
        <w:rPr>
          <w:rFonts w:ascii="Arial" w:eastAsia="Times New Roman" w:hAnsi="Arial" w:cs="Arial"/>
          <w:sz w:val="24"/>
          <w:szCs w:val="24"/>
          <w:lang w:eastAsia="cs-CZ"/>
        </w:rPr>
        <w:t>dle čl. II odst. 5 nebo 7. této smlouvy. Za den poskytnutí dotace se pro účely této smlouvy považuje den odepsání finančních prostředků z účtu poskytovatele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7921C8CC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19FC48BB" w14:textId="7FF37370" w:rsidR="00866E14" w:rsidRPr="00E361B8" w:rsidRDefault="009A3DA5" w:rsidP="00E361B8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0A128791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CB040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gram památkové péče v Olomouckém kraji 2017</w:t>
      </w:r>
      <w:r w:rsidR="00CB0405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</w:t>
      </w:r>
      <w:r w:rsidR="00CB0405">
        <w:rPr>
          <w:rFonts w:ascii="Arial" w:eastAsia="Times New Roman" w:hAnsi="Arial" w:cs="Arial"/>
          <w:iCs/>
          <w:sz w:val="24"/>
          <w:szCs w:val="24"/>
          <w:lang w:eastAsia="cs-CZ"/>
        </w:rPr>
        <w:t>Obnova kulturních památek</w:t>
      </w:r>
      <w:r w:rsidR="00CB0405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6DE339B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486600A6" w:rsidR="009A3DA5" w:rsidRPr="00E92EB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B98356D" w14:textId="5D31DBC8" w:rsidR="00815729" w:rsidRDefault="00E361B8" w:rsidP="00E361B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0DB3">
        <w:rPr>
          <w:rFonts w:ascii="Arial" w:hAnsi="Arial" w:cs="Arial"/>
          <w:sz w:val="24"/>
          <w:szCs w:val="24"/>
        </w:rPr>
        <w:t xml:space="preserve">Prostředky dotace </w:t>
      </w:r>
      <w:r>
        <w:rPr>
          <w:rFonts w:ascii="Arial" w:hAnsi="Arial" w:cs="Arial"/>
          <w:sz w:val="24"/>
          <w:szCs w:val="24"/>
        </w:rPr>
        <w:t>bude</w:t>
      </w:r>
      <w:r w:rsidRPr="00700DB3">
        <w:rPr>
          <w:rFonts w:ascii="Arial" w:hAnsi="Arial" w:cs="Arial"/>
          <w:sz w:val="24"/>
          <w:szCs w:val="24"/>
        </w:rPr>
        <w:t xml:space="preserve"> možné použít na uznatelné výdaje akce vzniklé od</w:t>
      </w:r>
      <w:r>
        <w:rPr>
          <w:rFonts w:ascii="Arial" w:hAnsi="Arial" w:cs="Arial"/>
          <w:sz w:val="24"/>
          <w:szCs w:val="24"/>
        </w:rPr>
        <w:t xml:space="preserve"> 1. 1. 2017 do 31. 10. </w:t>
      </w:r>
      <w:r w:rsidRPr="00700DB3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.</w:t>
      </w:r>
    </w:p>
    <w:p w14:paraId="7F348045" w14:textId="2D5AC069" w:rsidR="00815729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E361B8">
        <w:rPr>
          <w:rFonts w:ascii="Arial" w:eastAsia="Times New Roman" w:hAnsi="Arial" w:cs="Arial"/>
          <w:iCs/>
          <w:sz w:val="24"/>
          <w:szCs w:val="24"/>
          <w:lang w:eastAsia="cs-CZ"/>
        </w:rPr>
        <w:t>1. 1. 2017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6E2F48E4" w14:textId="3481DAC3" w:rsidR="00815729" w:rsidRPr="001D51E2" w:rsidRDefault="00E361B8" w:rsidP="001D51E2">
      <w:pPr>
        <w:spacing w:after="60"/>
        <w:ind w:left="567" w:firstLine="0"/>
        <w:rPr>
          <w:rFonts w:ascii="Arial" w:hAnsi="Arial" w:cs="Arial"/>
          <w:color w:val="FF0000"/>
          <w:sz w:val="24"/>
          <w:szCs w:val="24"/>
        </w:rPr>
      </w:pPr>
      <w:r w:rsidRPr="00624EAD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schválené dotace.</w:t>
      </w:r>
      <w:r w:rsidRPr="00624E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24EAD">
        <w:rPr>
          <w:rFonts w:ascii="Arial" w:hAnsi="Arial" w:cs="Arial"/>
          <w:bCs/>
          <w:sz w:val="24"/>
          <w:szCs w:val="24"/>
        </w:rPr>
        <w:t xml:space="preserve">Budou-li celkové skutečně vynaložené uznatelné výdaje na projekt/akci nižší než </w:t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částka odpovídající dvojnásobku schválené dotace, bud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i </w:t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>vyplacena částka ve výši 5</w:t>
      </w:r>
      <w:r>
        <w:rPr>
          <w:rFonts w:ascii="Arial" w:eastAsia="Times New Roman" w:hAnsi="Arial" w:cs="Arial"/>
          <w:sz w:val="24"/>
          <w:szCs w:val="24"/>
          <w:lang w:eastAsia="cs-CZ"/>
        </w:rPr>
        <w:t>0 </w:t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% těchto </w:t>
      </w:r>
      <w:r w:rsidRPr="00154A4B">
        <w:rPr>
          <w:rFonts w:ascii="Arial" w:hAnsi="Arial" w:cs="Arial"/>
          <w:bCs/>
          <w:sz w:val="24"/>
          <w:szCs w:val="24"/>
        </w:rPr>
        <w:t>celkově skutečně vynaložených uznatelných výdajů</w:t>
      </w:r>
      <w:r>
        <w:rPr>
          <w:rFonts w:ascii="Arial" w:hAnsi="Arial" w:cs="Arial"/>
          <w:bCs/>
          <w:sz w:val="24"/>
          <w:szCs w:val="24"/>
        </w:rPr>
        <w:t>.</w:t>
      </w:r>
    </w:p>
    <w:p w14:paraId="2F98A030" w14:textId="05DA5D0C" w:rsidR="00815729" w:rsidRPr="00E361B8" w:rsidRDefault="00815729" w:rsidP="00E361B8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E361B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D461E51" w14:textId="77777777" w:rsidR="00815729" w:rsidRDefault="00815729" w:rsidP="0081572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605CAD6" w14:textId="48B1C80D" w:rsidR="00815729" w:rsidRPr="00935CA8" w:rsidRDefault="00815729" w:rsidP="0081572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E361B8">
        <w:rPr>
          <w:rFonts w:ascii="Arial" w:eastAsia="Times New Roman" w:hAnsi="Arial" w:cs="Arial"/>
          <w:sz w:val="24"/>
          <w:szCs w:val="24"/>
          <w:lang w:eastAsia="cs-CZ"/>
        </w:rPr>
        <w:t>15. 11. 201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37436389" w14:textId="77777777" w:rsidR="00815729" w:rsidRPr="00A9730D" w:rsidRDefault="00815729" w:rsidP="0081572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4E58E9" w14:textId="2F27FD0E" w:rsidR="00815729" w:rsidRPr="00A9730D" w:rsidRDefault="00815729" w:rsidP="0081572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361B8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</w:t>
      </w:r>
      <w:r w:rsidR="001D51E2" w:rsidRPr="00E361B8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E361B8">
        <w:rPr>
          <w:rFonts w:ascii="Arial" w:eastAsia="Times New Roman" w:hAnsi="Arial" w:cs="Arial"/>
          <w:sz w:val="24"/>
          <w:szCs w:val="24"/>
          <w:lang w:eastAsia="cs-CZ"/>
        </w:rPr>
        <w:t xml:space="preserve"> poskytnuta dotace dle této smlouvy, a soupis celkových skutečně vynaložených výdajů na akci, na jejíž realizaci </w:t>
      </w:r>
      <w:r w:rsidR="001D51E2" w:rsidRPr="00E361B8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E361B8">
        <w:rPr>
          <w:rFonts w:ascii="Arial" w:eastAsia="Times New Roman" w:hAnsi="Arial" w:cs="Arial"/>
          <w:sz w:val="24"/>
          <w:szCs w:val="24"/>
          <w:lang w:eastAsia="cs-CZ"/>
        </w:rPr>
        <w:t xml:space="preserve"> poskytnuta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dotace dle této smlouvy, a to v rozsahu uvedeném v příloze č. 1 „………………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E361B8">
        <w:rPr>
          <w:rFonts w:ascii="Arial" w:eastAsia="Times New Roman" w:hAnsi="Arial" w:cs="Arial"/>
          <w:sz w:val="24"/>
          <w:szCs w:val="24"/>
          <w:lang w:eastAsia="cs-CZ"/>
        </w:rPr>
        <w:t xml:space="preserve">příjmů a výdajů dle tohoto ustanovení doloží příjemce čestným prohlášením, že všechny příjmy a celkové skutečně vynaložené výdaje uvedené v soupisu jsou pravdivé a úplné </w:t>
      </w:r>
      <w:r w:rsidRPr="00E361B8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E361B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361B8">
        <w:rPr>
          <w:rFonts w:ascii="Arial" w:hAnsi="Arial" w:cs="Arial"/>
          <w:iCs/>
          <w:sz w:val="24"/>
          <w:szCs w:val="24"/>
        </w:rPr>
        <w:t xml:space="preserve"> </w:t>
      </w:r>
      <w:r w:rsidRPr="00E361B8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E361B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BB5A9D3" w14:textId="7BA6B789" w:rsidR="00815729" w:rsidRPr="00A9730D" w:rsidRDefault="00815729" w:rsidP="0081572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</w:t>
      </w:r>
      <w:r w:rsidR="001D51E2" w:rsidRPr="00E361B8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E361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 příloze č. 1 „……………“, doložený:</w:t>
      </w:r>
    </w:p>
    <w:p w14:paraId="3340F2EC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5DB41788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0F7A767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DE02F2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5952143" w14:textId="77777777" w:rsidR="00815729" w:rsidRPr="00A9730D" w:rsidRDefault="00815729" w:rsidP="0081572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529F8A2" w14:textId="44B559A0" w:rsidR="00815729" w:rsidRPr="00A9730D" w:rsidRDefault="00E361B8" w:rsidP="008157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>
        <w:rPr>
          <w:rFonts w:ascii="Arial" w:hAnsi="Arial" w:cs="Arial"/>
          <w:sz w:val="24"/>
          <w:szCs w:val="24"/>
          <w:lang w:eastAsia="cs-CZ"/>
        </w:rPr>
        <w:t>v listinné podobě musí obsahovat</w:t>
      </w:r>
      <w:r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 xml:space="preserve">stručné zhodnocení projektu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také fotodokumentaci provedené obnovy kulturní památky, včetně doložení propagace poskytovatele dle čl. II odst. 10 této smlouvy</w:t>
      </w:r>
      <w:r w:rsidR="00815729"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9912CEB" w14:textId="0594EFDD" w:rsidR="001D51E2" w:rsidRPr="00E361B8" w:rsidRDefault="00E361B8" w:rsidP="001D51E2">
      <w:pPr>
        <w:numPr>
          <w:ilvl w:val="0"/>
          <w:numId w:val="34"/>
        </w:numPr>
        <w:spacing w:after="120"/>
        <w:ind w:firstLine="0"/>
        <w:rPr>
          <w:rFonts w:ascii="Arial" w:eastAsia="Times New Roman" w:hAnsi="Arial" w:cs="Arial"/>
          <w:i/>
          <w:strike/>
          <w:color w:val="FF0000"/>
          <w:sz w:val="24"/>
          <w:szCs w:val="24"/>
          <w:lang w:eastAsia="cs-CZ"/>
        </w:rPr>
      </w:pPr>
      <w:r w:rsidRPr="00E361B8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některou z </w:t>
      </w:r>
      <w:proofErr w:type="spellStart"/>
      <w:r w:rsidRPr="00E361B8">
        <w:rPr>
          <w:rFonts w:ascii="Arial" w:eastAsia="Times New Roman" w:hAnsi="Arial" w:cs="Arial"/>
          <w:sz w:val="24"/>
          <w:szCs w:val="24"/>
          <w:lang w:eastAsia="cs-CZ"/>
        </w:rPr>
        <w:t>povinnosí</w:t>
      </w:r>
      <w:proofErr w:type="spellEnd"/>
      <w:r w:rsidRPr="00E361B8">
        <w:rPr>
          <w:rFonts w:ascii="Arial" w:eastAsia="Times New Roman" w:hAnsi="Arial" w:cs="Arial"/>
          <w:sz w:val="24"/>
          <w:szCs w:val="24"/>
          <w:lang w:eastAsia="cs-CZ"/>
        </w:rPr>
        <w:t xml:space="preserve"> uvedených v ustanovení čl. I. odst. 2. nebo 4. , čl. II. odst. 1., 2. první větě, odst. 3., 4., 9., 10., 12., nebo 13. této smlouvy, pokud bude obnova památky provedena nekvalitně, nebo pokud uvede nepravdivé nebo neúplné údaje v předložených podkladech, je poskytovatel oprávněn dotaci nebo její část podle této smlouvy neposkytnout. Budou-li celkové skutečně vynaložené uznatelné náklady obnovy nižší než dvojnásobek minimální výše dotace dle bodu 7.1. Pravidel dotačního titulu, nebude dotace poskytnuta.</w:t>
      </w:r>
    </w:p>
    <w:p w14:paraId="3C9258FA" w14:textId="451D56D7" w:rsidR="009A3DA5" w:rsidRDefault="00E361B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B9143B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86D8F1D" w:rsidR="009A3DA5" w:rsidRPr="00B9143B" w:rsidRDefault="009A3DA5" w:rsidP="00B914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2B6BCE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B9143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B9143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DCDCAFE" w14:textId="77777777" w:rsidR="00B946C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143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B946C4">
        <w:rPr>
          <w:rFonts w:ascii="Arial" w:eastAsia="Times New Roman" w:hAnsi="Arial" w:cs="Arial"/>
          <w:sz w:val="24"/>
          <w:szCs w:val="24"/>
          <w:lang w:eastAsia="cs-CZ"/>
        </w:rPr>
        <w:t>27</w:t>
      </w:r>
      <w:r w:rsidR="00B946C4">
        <w:rPr>
          <w:rFonts w:ascii="Arial" w:eastAsia="Times New Roman" w:hAnsi="Arial" w:cs="Arial"/>
          <w:sz w:val="24"/>
          <w:szCs w:val="24"/>
          <w:lang w:eastAsia="cs-CZ"/>
        </w:rPr>
        <w:noBreakHyphen/>
        <w:t>4228330207/0100.</w:t>
      </w:r>
    </w:p>
    <w:p w14:paraId="3C925912" w14:textId="0F5CACC3" w:rsidR="009A3DA5" w:rsidRPr="00B9143B" w:rsidRDefault="00D40813" w:rsidP="00B946C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143B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B946C4">
        <w:rPr>
          <w:rFonts w:ascii="Arial" w:hAnsi="Arial" w:cs="Arial"/>
          <w:sz w:val="24"/>
          <w:szCs w:val="24"/>
        </w:rPr>
        <w:t>27</w:t>
      </w:r>
      <w:r w:rsidR="00B946C4">
        <w:rPr>
          <w:rFonts w:ascii="Arial" w:hAnsi="Arial" w:cs="Arial"/>
          <w:sz w:val="24"/>
          <w:szCs w:val="24"/>
        </w:rPr>
        <w:noBreakHyphen/>
        <w:t>4228320287/0100</w:t>
      </w:r>
      <w:r w:rsidR="00B946C4" w:rsidRPr="00D40813">
        <w:rPr>
          <w:rFonts w:ascii="Arial" w:hAnsi="Arial" w:cs="Arial"/>
          <w:sz w:val="24"/>
          <w:szCs w:val="24"/>
        </w:rPr>
        <w:t xml:space="preserve"> </w:t>
      </w:r>
      <w:r w:rsidRPr="00B9143B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2E5DC834" w:rsidR="009A3DA5" w:rsidRPr="00B914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143B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E727B2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3C925914" w14:textId="39C43676" w:rsidR="009A3DA5" w:rsidRPr="007E1FDA" w:rsidRDefault="00B946C4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 provádět obnovu kulturní památky v souladu se závazným stanoviskem příslušného orgánu státní památkové péče.</w:t>
      </w:r>
    </w:p>
    <w:p w14:paraId="55BDF311" w14:textId="39045ED6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B946C4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</w:t>
      </w:r>
      <w:r w:rsidRPr="00B946C4">
        <w:rPr>
          <w:rFonts w:ascii="Arial" w:eastAsia="Times New Roman" w:hAnsi="Arial" w:cs="Arial"/>
          <w:sz w:val="24"/>
          <w:szCs w:val="24"/>
          <w:lang w:eastAsia="cs-CZ"/>
        </w:rPr>
        <w:t>a umístit reklamní panel, nebo obdobné zařízení, s logem poskytovatele do místa, ve kterém je realizována podpořená akce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0040845" w14:textId="7EFE3B1F" w:rsidR="00836AA2" w:rsidRPr="00B946C4" w:rsidRDefault="00836AA2" w:rsidP="00B946C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08FB0E3E" w:rsidR="009A3DA5" w:rsidRPr="003223A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223AA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223A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30381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3CD81738" w14:textId="22384E19" w:rsidR="00E727B2" w:rsidRDefault="00BD67DF" w:rsidP="00E727B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8FF9702" w14:textId="77777777" w:rsidR="00E727B2" w:rsidRDefault="00E727B2" w:rsidP="00E727B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0511580" w14:textId="77777777" w:rsidR="00E727B2" w:rsidRDefault="00E727B2" w:rsidP="00E727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4C3C3FF7" w14:textId="77777777" w:rsidR="00F71F61" w:rsidRDefault="00F71F61" w:rsidP="008C32B0">
      <w:pPr>
        <w:ind w:left="0" w:firstLine="0"/>
        <w:rPr>
          <w:rFonts w:ascii="Arial" w:hAnsi="Arial" w:cs="Arial"/>
          <w:bCs/>
        </w:rPr>
      </w:pPr>
    </w:p>
    <w:sectPr w:rsidR="00F71F61" w:rsidSect="0084474A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3E909" w14:textId="77777777" w:rsidR="00380DA7" w:rsidRDefault="00380DA7" w:rsidP="00D40C40">
      <w:r>
        <w:separator/>
      </w:r>
    </w:p>
  </w:endnote>
  <w:endnote w:type="continuationSeparator" w:id="0">
    <w:p w14:paraId="42B70B04" w14:textId="77777777" w:rsidR="00380DA7" w:rsidRDefault="00380DA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79781C5C" w14:textId="758DCF23" w:rsidR="006E5203" w:rsidRPr="003300B0" w:rsidRDefault="00721A1D" w:rsidP="006E5203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="006E5203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Olomouckého kraje</w:t>
            </w:r>
            <w:r w:rsidR="006E5203" w:rsidRPr="003300B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6E5203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 w:rsidR="00C8230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6E5203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2016                                          </w:t>
            </w:r>
            <w:r w:rsidR="0058598F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6E5203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84474A" w:rsidRPr="008447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ánka </w:t>
            </w:r>
            <w:r w:rsidR="0084474A" w:rsidRPr="0084474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84474A" w:rsidRPr="0084474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PAGE  \* Arabic  \* MERGEFORMAT</w:instrText>
            </w:r>
            <w:r w:rsidR="0084474A" w:rsidRPr="0084474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4A2D0A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1</w:t>
            </w:r>
            <w:r w:rsidR="0084474A" w:rsidRPr="0084474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  <w:r w:rsidR="0084474A" w:rsidRPr="008447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="0084474A" w:rsidRPr="0084474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84474A" w:rsidRPr="0084474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NUMPAGES  \* Arabic  \* MERGEFORMAT</w:instrText>
            </w:r>
            <w:r w:rsidR="0084474A" w:rsidRPr="0084474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4A2D0A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3</w:t>
            </w:r>
            <w:r w:rsidR="0084474A" w:rsidRPr="0084474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</w:p>
          <w:p w14:paraId="0FE4DD47" w14:textId="70BAE692" w:rsidR="006E5203" w:rsidRPr="003300B0" w:rsidRDefault="00721A1D" w:rsidP="006E5203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5918E6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 w:rsidR="006E5203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84474A">
              <w:rPr>
                <w:rFonts w:ascii="Arial" w:hAnsi="Arial" w:cs="Arial"/>
                <w:i/>
                <w:iCs/>
                <w:sz w:val="20"/>
                <w:szCs w:val="20"/>
              </w:rPr>
              <w:t>Program památkové péče v Olomouckém kraji 2017</w:t>
            </w:r>
          </w:p>
          <w:p w14:paraId="5A0996FA" w14:textId="6DEEC469" w:rsidR="006E5203" w:rsidRDefault="006E5203" w:rsidP="006E5203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 w:rsidR="004A2D0A">
              <w:rPr>
                <w:rFonts w:ascii="Arial" w:hAnsi="Arial" w:cs="Arial"/>
                <w:i/>
                <w:iCs/>
                <w:sz w:val="20"/>
                <w:szCs w:val="20"/>
              </w:rPr>
              <w:t>1e</w:t>
            </w:r>
            <w:r w:rsidR="00D712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447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Vzor veřejnoprávní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louv</w:t>
            </w:r>
            <w:r w:rsidR="0084474A">
              <w:rPr>
                <w:rFonts w:ascii="Arial" w:hAnsi="Arial" w:cs="Arial"/>
                <w:i/>
                <w:iCs/>
                <w:sz w:val="20"/>
                <w:szCs w:val="20"/>
              </w:rPr>
              <w:t>y pro podnikající fyzické osoby n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kc</w:t>
            </w:r>
            <w:r w:rsidR="0084474A">
              <w:rPr>
                <w:rFonts w:ascii="Arial" w:hAnsi="Arial" w:cs="Arial"/>
                <w:i/>
                <w:iCs/>
                <w:sz w:val="20"/>
                <w:szCs w:val="20"/>
              </w:rPr>
              <w:t>i z</w:t>
            </w:r>
            <w:r w:rsidR="00C8230D">
              <w:rPr>
                <w:rFonts w:ascii="Arial" w:hAnsi="Arial" w:cs="Arial"/>
                <w:i/>
                <w:iCs/>
                <w:sz w:val="20"/>
                <w:szCs w:val="20"/>
              </w:rPr>
              <w:t> DT 1 Obnova kulturních památek</w:t>
            </w:r>
          </w:p>
        </w:sdtContent>
      </w:sdt>
    </w:sdtContent>
  </w:sdt>
  <w:p w14:paraId="3A162632" w14:textId="27A15D87" w:rsidR="006E5203" w:rsidRDefault="006E5203">
    <w:pPr>
      <w:pStyle w:val="Zpat"/>
    </w:pPr>
  </w:p>
  <w:p w14:paraId="3EAB7D18" w14:textId="5E92A022" w:rsidR="005F6A1A" w:rsidRPr="00365DE0" w:rsidRDefault="005F6A1A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733201"/>
      <w:docPartObj>
        <w:docPartGallery w:val="Page Numbers (Bottom of Page)"/>
        <w:docPartUnique/>
      </w:docPartObj>
    </w:sdtPr>
    <w:sdtEndPr/>
    <w:sdtContent>
      <w:p w14:paraId="7DA6922A" w14:textId="5D094AB8" w:rsidR="005F6A1A" w:rsidRDefault="005F6A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40EF8" w14:textId="77777777" w:rsidR="00380DA7" w:rsidRDefault="00380DA7" w:rsidP="00D40C40">
      <w:r>
        <w:separator/>
      </w:r>
    </w:p>
  </w:footnote>
  <w:footnote w:type="continuationSeparator" w:id="0">
    <w:p w14:paraId="1EA55FA2" w14:textId="77777777" w:rsidR="00380DA7" w:rsidRDefault="00380DA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73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1B93"/>
    <w:rsid w:val="000C237E"/>
    <w:rsid w:val="000C7650"/>
    <w:rsid w:val="000D0819"/>
    <w:rsid w:val="000D1974"/>
    <w:rsid w:val="000D319D"/>
    <w:rsid w:val="000D442F"/>
    <w:rsid w:val="000D6E5A"/>
    <w:rsid w:val="000D7241"/>
    <w:rsid w:val="000E1AAD"/>
    <w:rsid w:val="000E28CA"/>
    <w:rsid w:val="000E2BFA"/>
    <w:rsid w:val="000E4EB8"/>
    <w:rsid w:val="000E6307"/>
    <w:rsid w:val="000E72E9"/>
    <w:rsid w:val="000E7952"/>
    <w:rsid w:val="000F0519"/>
    <w:rsid w:val="000F659E"/>
    <w:rsid w:val="00103518"/>
    <w:rsid w:val="0010380F"/>
    <w:rsid w:val="00104DA7"/>
    <w:rsid w:val="00105061"/>
    <w:rsid w:val="0011329B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381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C62"/>
    <w:rsid w:val="00170EC7"/>
    <w:rsid w:val="001720A1"/>
    <w:rsid w:val="00172C61"/>
    <w:rsid w:val="00173F42"/>
    <w:rsid w:val="00175D80"/>
    <w:rsid w:val="0017753A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D1DD2"/>
    <w:rsid w:val="001D3285"/>
    <w:rsid w:val="001D3A9C"/>
    <w:rsid w:val="001D42CD"/>
    <w:rsid w:val="001D449B"/>
    <w:rsid w:val="001D51E2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2799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6BCE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464F"/>
    <w:rsid w:val="003150D3"/>
    <w:rsid w:val="00317332"/>
    <w:rsid w:val="00321FF4"/>
    <w:rsid w:val="0032223E"/>
    <w:rsid w:val="003223AA"/>
    <w:rsid w:val="00322442"/>
    <w:rsid w:val="00326204"/>
    <w:rsid w:val="0033568D"/>
    <w:rsid w:val="00341E0B"/>
    <w:rsid w:val="00343694"/>
    <w:rsid w:val="003454CB"/>
    <w:rsid w:val="00345E5F"/>
    <w:rsid w:val="003475F9"/>
    <w:rsid w:val="00350854"/>
    <w:rsid w:val="003534FD"/>
    <w:rsid w:val="00356B49"/>
    <w:rsid w:val="00357A14"/>
    <w:rsid w:val="00360968"/>
    <w:rsid w:val="00363897"/>
    <w:rsid w:val="003641D8"/>
    <w:rsid w:val="00364D3A"/>
    <w:rsid w:val="00364D73"/>
    <w:rsid w:val="00365DE0"/>
    <w:rsid w:val="00367847"/>
    <w:rsid w:val="00373A73"/>
    <w:rsid w:val="00373E49"/>
    <w:rsid w:val="00374A1E"/>
    <w:rsid w:val="003750AE"/>
    <w:rsid w:val="00375CFD"/>
    <w:rsid w:val="00376F88"/>
    <w:rsid w:val="00380DA7"/>
    <w:rsid w:val="0038220B"/>
    <w:rsid w:val="00383114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6B0D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4B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11A3"/>
    <w:rsid w:val="00486F4C"/>
    <w:rsid w:val="00493B7C"/>
    <w:rsid w:val="00495FA8"/>
    <w:rsid w:val="004A007F"/>
    <w:rsid w:val="004A16F7"/>
    <w:rsid w:val="004A27E8"/>
    <w:rsid w:val="004A2D0A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98F"/>
    <w:rsid w:val="00585AA7"/>
    <w:rsid w:val="0058756D"/>
    <w:rsid w:val="005918E6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30D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98E"/>
    <w:rsid w:val="005D4D86"/>
    <w:rsid w:val="005D604E"/>
    <w:rsid w:val="005E2BB4"/>
    <w:rsid w:val="005E5BBD"/>
    <w:rsid w:val="005F27D1"/>
    <w:rsid w:val="005F43AE"/>
    <w:rsid w:val="005F4772"/>
    <w:rsid w:val="005F635A"/>
    <w:rsid w:val="005F6A1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203"/>
    <w:rsid w:val="006E5BA7"/>
    <w:rsid w:val="006F07FC"/>
    <w:rsid w:val="006F1BEC"/>
    <w:rsid w:val="006F2817"/>
    <w:rsid w:val="006F5A2C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1A1D"/>
    <w:rsid w:val="00735623"/>
    <w:rsid w:val="00735E1F"/>
    <w:rsid w:val="007360D6"/>
    <w:rsid w:val="007500B1"/>
    <w:rsid w:val="007509F5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5949"/>
    <w:rsid w:val="007C745E"/>
    <w:rsid w:val="007C74BB"/>
    <w:rsid w:val="007D0915"/>
    <w:rsid w:val="007E0009"/>
    <w:rsid w:val="007E0CAA"/>
    <w:rsid w:val="007E1FDA"/>
    <w:rsid w:val="007E5320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15729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474A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66E14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A7AB8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3C74"/>
    <w:rsid w:val="008F03FB"/>
    <w:rsid w:val="008F4077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4A89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4F9E"/>
    <w:rsid w:val="009D6778"/>
    <w:rsid w:val="009D6807"/>
    <w:rsid w:val="009D73E4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9A2"/>
    <w:rsid w:val="00A35B89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3EA0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5265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67D2E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43B"/>
    <w:rsid w:val="00B91AC1"/>
    <w:rsid w:val="00B92A32"/>
    <w:rsid w:val="00B92F1B"/>
    <w:rsid w:val="00B936F7"/>
    <w:rsid w:val="00B946C4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3F17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67D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0FC"/>
    <w:rsid w:val="00C20FBF"/>
    <w:rsid w:val="00C21770"/>
    <w:rsid w:val="00C231E2"/>
    <w:rsid w:val="00C25FD4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30D"/>
    <w:rsid w:val="00C82552"/>
    <w:rsid w:val="00C828EA"/>
    <w:rsid w:val="00C875AA"/>
    <w:rsid w:val="00C877AD"/>
    <w:rsid w:val="00C87CAD"/>
    <w:rsid w:val="00C90DC4"/>
    <w:rsid w:val="00C92651"/>
    <w:rsid w:val="00C93442"/>
    <w:rsid w:val="00CA0C0E"/>
    <w:rsid w:val="00CA19C3"/>
    <w:rsid w:val="00CA24A0"/>
    <w:rsid w:val="00CB0405"/>
    <w:rsid w:val="00CB0A48"/>
    <w:rsid w:val="00CB66EB"/>
    <w:rsid w:val="00CB787C"/>
    <w:rsid w:val="00CB7992"/>
    <w:rsid w:val="00CC0204"/>
    <w:rsid w:val="00CC2860"/>
    <w:rsid w:val="00CC2FA0"/>
    <w:rsid w:val="00CC6537"/>
    <w:rsid w:val="00CC710B"/>
    <w:rsid w:val="00CC721B"/>
    <w:rsid w:val="00CC7BAB"/>
    <w:rsid w:val="00CD1365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721"/>
    <w:rsid w:val="00D03D2D"/>
    <w:rsid w:val="00D045AF"/>
    <w:rsid w:val="00D05681"/>
    <w:rsid w:val="00D0579F"/>
    <w:rsid w:val="00D05F68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1292"/>
    <w:rsid w:val="00D739F9"/>
    <w:rsid w:val="00D73EC7"/>
    <w:rsid w:val="00D74FAE"/>
    <w:rsid w:val="00D76D8F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0738"/>
    <w:rsid w:val="00E21EF9"/>
    <w:rsid w:val="00E22986"/>
    <w:rsid w:val="00E26B33"/>
    <w:rsid w:val="00E276C5"/>
    <w:rsid w:val="00E3383E"/>
    <w:rsid w:val="00E361B8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7B2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DCD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FEC"/>
    <w:rsid w:val="00F14A2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D70"/>
    <w:rsid w:val="00F71F61"/>
    <w:rsid w:val="00F73535"/>
    <w:rsid w:val="00F74BCF"/>
    <w:rsid w:val="00F76698"/>
    <w:rsid w:val="00F819A1"/>
    <w:rsid w:val="00F8667F"/>
    <w:rsid w:val="00F903CF"/>
    <w:rsid w:val="00F90512"/>
    <w:rsid w:val="00F90550"/>
    <w:rsid w:val="00F90F4D"/>
    <w:rsid w:val="00F91B53"/>
    <w:rsid w:val="00F926B6"/>
    <w:rsid w:val="00F934D3"/>
    <w:rsid w:val="00F94249"/>
    <w:rsid w:val="00F9463B"/>
    <w:rsid w:val="00F94705"/>
    <w:rsid w:val="00F9509B"/>
    <w:rsid w:val="00F95CB4"/>
    <w:rsid w:val="00F96E10"/>
    <w:rsid w:val="00FA26A5"/>
    <w:rsid w:val="00FA2B44"/>
    <w:rsid w:val="00FA4037"/>
    <w:rsid w:val="00FA4096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DB99-3AC0-48FE-B377-B196D204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23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zurová</cp:lastModifiedBy>
  <cp:revision>11</cp:revision>
  <cp:lastPrinted>2016-11-21T11:03:00Z</cp:lastPrinted>
  <dcterms:created xsi:type="dcterms:W3CDTF">2016-11-21T12:13:00Z</dcterms:created>
  <dcterms:modified xsi:type="dcterms:W3CDTF">2016-12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